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D8237B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6C1562C" w:rsidR="00DA3168" w:rsidRPr="00FD764D" w:rsidRDefault="00331EDF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="00916C54" w:rsidRPr="00916C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за опште послове репрезентативних и резиденцијалних објеката</w:t>
            </w:r>
            <w:r w:rsidR="00916C54" w:rsidRPr="00916C54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,</w:t>
            </w:r>
            <w:r w:rsidR="00916C54" w:rsidRPr="00916C54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у Сектору за репрезентативне и резиденцијалне објекте, Одељење за опште послове, очување културних добара и послове протокол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8237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B68F6AA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16C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16C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16C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16C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161FE67" w:rsidR="00B95A8A" w:rsidRPr="00331EDF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75203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16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16C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16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16C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16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16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16C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16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16C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16C5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16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16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16C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16C5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16C5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9280E"/>
    <w:rsid w:val="002932D7"/>
    <w:rsid w:val="0030568C"/>
    <w:rsid w:val="003121B7"/>
    <w:rsid w:val="003125EE"/>
    <w:rsid w:val="0031777B"/>
    <w:rsid w:val="00324892"/>
    <w:rsid w:val="00331EDF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16C54"/>
    <w:rsid w:val="009238F0"/>
    <w:rsid w:val="00940DAA"/>
    <w:rsid w:val="00941D64"/>
    <w:rsid w:val="009559D1"/>
    <w:rsid w:val="00956080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AE3164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6D65"/>
    <w:rsid w:val="00D60B81"/>
    <w:rsid w:val="00D620DF"/>
    <w:rsid w:val="00D62999"/>
    <w:rsid w:val="00D63AE4"/>
    <w:rsid w:val="00D64600"/>
    <w:rsid w:val="00D8237B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0</cp:revision>
  <cp:lastPrinted>2022-10-21T06:33:00Z</cp:lastPrinted>
  <dcterms:created xsi:type="dcterms:W3CDTF">2021-10-18T06:55:00Z</dcterms:created>
  <dcterms:modified xsi:type="dcterms:W3CDTF">2026-02-25T10:42:00Z</dcterms:modified>
</cp:coreProperties>
</file>